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92425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un90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资深销售代表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vivo    高级销售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SAP    资深销售代表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OPPO    高级销售代表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客户关系管理 | 销售预测 | 商务谈判 | 渠道管理 | 销售技巧 | CRM系统 | 市场分析 | 客户开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